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65" w:rsidRPr="00C802E4" w:rsidRDefault="00A368B0" w:rsidP="008C65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E4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A368B0" w:rsidRPr="00C802E4" w:rsidRDefault="00CD2B15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детского объединения</w:t>
      </w:r>
      <w:proofErr w:type="gramStart"/>
      <w:r w:rsidR="00A45C90" w:rsidRPr="00C802E4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A45C90" w:rsidRPr="00C802E4">
        <w:rPr>
          <w:rFonts w:ascii="Times New Roman" w:hAnsi="Times New Roman" w:cs="Times New Roman"/>
          <w:sz w:val="24"/>
          <w:szCs w:val="24"/>
        </w:rPr>
        <w:t xml:space="preserve">утешествие по </w:t>
      </w:r>
      <w:proofErr w:type="spellStart"/>
      <w:r w:rsidR="00A45C90" w:rsidRPr="00C802E4">
        <w:rPr>
          <w:rFonts w:ascii="Times New Roman" w:hAnsi="Times New Roman" w:cs="Times New Roman"/>
          <w:sz w:val="24"/>
          <w:szCs w:val="24"/>
        </w:rPr>
        <w:t>англоговорящим</w:t>
      </w:r>
      <w:proofErr w:type="spellEnd"/>
      <w:r w:rsidR="00A45C90" w:rsidRPr="00C802E4">
        <w:rPr>
          <w:rFonts w:ascii="Times New Roman" w:hAnsi="Times New Roman" w:cs="Times New Roman"/>
          <w:sz w:val="24"/>
          <w:szCs w:val="24"/>
        </w:rPr>
        <w:t xml:space="preserve"> странам</w:t>
      </w:r>
      <w:r w:rsidR="00A368B0" w:rsidRPr="00C802E4">
        <w:rPr>
          <w:rFonts w:ascii="Times New Roman" w:hAnsi="Times New Roman" w:cs="Times New Roman"/>
          <w:sz w:val="24"/>
          <w:szCs w:val="24"/>
        </w:rPr>
        <w:t>»</w:t>
      </w:r>
    </w:p>
    <w:p w:rsidR="008C650B" w:rsidRPr="00C802E4" w:rsidRDefault="008C650B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A45C90" w:rsidRPr="00C802E4">
        <w:rPr>
          <w:rFonts w:ascii="Times New Roman" w:hAnsi="Times New Roman" w:cs="Times New Roman"/>
          <w:sz w:val="24"/>
          <w:szCs w:val="24"/>
        </w:rPr>
        <w:t>Толпегина</w:t>
      </w:r>
      <w:proofErr w:type="spellEnd"/>
      <w:r w:rsidR="00A45C90" w:rsidRPr="00C802E4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8C650B" w:rsidRPr="00C802E4" w:rsidRDefault="008C650B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8" w:type="dxa"/>
        <w:tblLayout w:type="fixed"/>
        <w:tblLook w:val="04A0"/>
      </w:tblPr>
      <w:tblGrid>
        <w:gridCol w:w="1384"/>
        <w:gridCol w:w="1134"/>
        <w:gridCol w:w="1559"/>
        <w:gridCol w:w="2410"/>
        <w:gridCol w:w="1843"/>
        <w:gridCol w:w="5103"/>
        <w:gridCol w:w="1795"/>
      </w:tblGrid>
      <w:tr w:rsidR="00876276" w:rsidRPr="00C802E4" w:rsidTr="00F340A7">
        <w:tc>
          <w:tcPr>
            <w:tcW w:w="1384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A368B0" w:rsidRPr="00C802E4" w:rsidRDefault="00867D0E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</w:tr>
      <w:tr w:rsidR="001F786D" w:rsidRPr="00C802E4" w:rsidTr="001F786D">
        <w:trPr>
          <w:trHeight w:val="685"/>
        </w:trPr>
        <w:tc>
          <w:tcPr>
            <w:tcW w:w="1384" w:type="dxa"/>
            <w:vMerge w:val="restart"/>
          </w:tcPr>
          <w:p w:rsidR="001F786D" w:rsidRPr="00C802E4" w:rsidRDefault="006F78CD" w:rsidP="00D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04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vMerge w:val="restart"/>
            <w:vAlign w:val="center"/>
          </w:tcPr>
          <w:p w:rsidR="001F786D" w:rsidRPr="00C802E4" w:rsidRDefault="00D9045C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2410" w:type="dxa"/>
            <w:vMerge w:val="restart"/>
            <w:vAlign w:val="center"/>
          </w:tcPr>
          <w:p w:rsidR="001F786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живет в Америке. </w:t>
            </w:r>
          </w:p>
          <w:p w:rsid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обычаи в Америке.</w:t>
            </w:r>
          </w:p>
          <w:p w:rsid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CD" w:rsidRPr="006F78CD" w:rsidRDefault="006F78CD" w:rsidP="006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F786D" w:rsidRPr="006F78CD" w:rsidRDefault="00D9045C" w:rsidP="006F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="006F78C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proofErr w:type="spellStart"/>
            <w:r w:rsidR="006F78CD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1F786D" w:rsidRPr="00486BBD" w:rsidRDefault="000C6110" w:rsidP="003026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связь в ВК </w:t>
            </w:r>
          </w:p>
          <w:p w:rsidR="001F786D" w:rsidRPr="00486BBD" w:rsidRDefault="0019482A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F786D">
                <w:rPr>
                  <w:rStyle w:val="a4"/>
                </w:rPr>
                <w:t>https://www.yaklass.ru/</w:t>
              </w:r>
            </w:hyperlink>
          </w:p>
          <w:p w:rsidR="001F786D" w:rsidRPr="00486BBD" w:rsidRDefault="001F786D" w:rsidP="0030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486BBD" w:rsidRDefault="0019482A" w:rsidP="003026C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F786D">
                <w:rPr>
                  <w:rStyle w:val="a4"/>
                </w:rPr>
                <w:t>https://resh.edu.ru/subject/11/11/</w:t>
              </w:r>
            </w:hyperlink>
          </w:p>
          <w:p w:rsidR="001F786D" w:rsidRPr="00486BBD" w:rsidRDefault="001F786D" w:rsidP="003026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6D" w:rsidRPr="003026C6" w:rsidRDefault="001F786D" w:rsidP="006F7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1F786D" w:rsidRPr="006F78CD" w:rsidRDefault="001F786D" w:rsidP="006F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6F78CD">
              <w:rPr>
                <w:rFonts w:ascii="Times New Roman" w:hAnsi="Times New Roman" w:cs="Times New Roman"/>
                <w:sz w:val="24"/>
                <w:szCs w:val="24"/>
              </w:rPr>
              <w:t xml:space="preserve"> темы </w:t>
            </w: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8CD" w:rsidRPr="006F78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8CD">
              <w:rPr>
                <w:rFonts w:ascii="Times New Roman" w:hAnsi="Times New Roman" w:cs="Times New Roman"/>
                <w:sz w:val="24"/>
                <w:szCs w:val="24"/>
              </w:rPr>
              <w:t xml:space="preserve">а платформе </w:t>
            </w:r>
            <w:proofErr w:type="spellStart"/>
            <w:r w:rsidR="006F78CD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1F786D" w:rsidRPr="00C802E4" w:rsidTr="00576B13">
        <w:trPr>
          <w:trHeight w:val="561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D" w:rsidRPr="00C802E4" w:rsidRDefault="00583167" w:rsidP="0058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>0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86D" w:rsidRPr="00C80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1F786D" w:rsidRPr="00C802E4" w:rsidRDefault="001F786D" w:rsidP="00252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F786D" w:rsidRPr="00C802E4" w:rsidRDefault="001F786D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7" w:rsidRPr="00C802E4" w:rsidTr="00183584">
        <w:trPr>
          <w:trHeight w:val="1268"/>
        </w:trPr>
        <w:tc>
          <w:tcPr>
            <w:tcW w:w="1384" w:type="dxa"/>
            <w:tcBorders>
              <w:top w:val="single" w:sz="4" w:space="0" w:color="auto"/>
            </w:tcBorders>
          </w:tcPr>
          <w:p w:rsidR="00583167" w:rsidRPr="00C802E4" w:rsidRDefault="00583167" w:rsidP="00D9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3167" w:rsidRPr="00C802E4" w:rsidRDefault="00583167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83167" w:rsidRPr="00C802E4" w:rsidRDefault="00583167" w:rsidP="002521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2410" w:type="dxa"/>
            <w:vMerge/>
            <w:vAlign w:val="center"/>
          </w:tcPr>
          <w:p w:rsidR="00583167" w:rsidRPr="00C802E4" w:rsidRDefault="00583167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167" w:rsidRPr="00C802E4" w:rsidRDefault="00583167" w:rsidP="0005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83167" w:rsidRPr="003C5BB0" w:rsidRDefault="00583167" w:rsidP="003C5BB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83167" w:rsidRPr="00C802E4" w:rsidRDefault="00583167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3E2" w:rsidRPr="00C802E4" w:rsidRDefault="008B53E2" w:rsidP="008B53E2">
      <w:pPr>
        <w:rPr>
          <w:rFonts w:ascii="Times New Roman" w:hAnsi="Times New Roman" w:cs="Times New Roman"/>
          <w:sz w:val="24"/>
          <w:szCs w:val="24"/>
        </w:rPr>
      </w:pPr>
    </w:p>
    <w:p w:rsidR="00561D19" w:rsidRDefault="00561D19">
      <w:bookmarkStart w:id="0" w:name="_GoBack"/>
      <w:bookmarkEnd w:id="0"/>
    </w:p>
    <w:sectPr w:rsidR="00561D19" w:rsidSect="00A36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9B8"/>
    <w:multiLevelType w:val="hybridMultilevel"/>
    <w:tmpl w:val="844E4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A8F"/>
    <w:multiLevelType w:val="hybridMultilevel"/>
    <w:tmpl w:val="C1D81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8EB"/>
    <w:multiLevelType w:val="hybridMultilevel"/>
    <w:tmpl w:val="7D4E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25CA"/>
    <w:multiLevelType w:val="hybridMultilevel"/>
    <w:tmpl w:val="FA228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740E"/>
    <w:multiLevelType w:val="hybridMultilevel"/>
    <w:tmpl w:val="AAD2E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7F24"/>
    <w:multiLevelType w:val="hybridMultilevel"/>
    <w:tmpl w:val="2CA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726F6"/>
    <w:multiLevelType w:val="hybridMultilevel"/>
    <w:tmpl w:val="A5BC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4796"/>
    <w:multiLevelType w:val="hybridMultilevel"/>
    <w:tmpl w:val="F0C2C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7A5C"/>
    <w:multiLevelType w:val="hybridMultilevel"/>
    <w:tmpl w:val="CF94F44E"/>
    <w:lvl w:ilvl="0" w:tplc="B5C6E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01E1"/>
    <w:multiLevelType w:val="hybridMultilevel"/>
    <w:tmpl w:val="4E66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063E8"/>
    <w:multiLevelType w:val="hybridMultilevel"/>
    <w:tmpl w:val="BB8E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4E79"/>
    <w:multiLevelType w:val="hybridMultilevel"/>
    <w:tmpl w:val="CF94F44E"/>
    <w:lvl w:ilvl="0" w:tplc="B5C6E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024C"/>
    <w:multiLevelType w:val="hybridMultilevel"/>
    <w:tmpl w:val="9EE8A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575FC"/>
    <w:multiLevelType w:val="hybridMultilevel"/>
    <w:tmpl w:val="DC1CD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11F5C"/>
    <w:multiLevelType w:val="hybridMultilevel"/>
    <w:tmpl w:val="F8323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360D"/>
    <w:multiLevelType w:val="hybridMultilevel"/>
    <w:tmpl w:val="8FD6B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8B0"/>
    <w:rsid w:val="00030A7A"/>
    <w:rsid w:val="00051565"/>
    <w:rsid w:val="0007065D"/>
    <w:rsid w:val="00071AFB"/>
    <w:rsid w:val="00072B0B"/>
    <w:rsid w:val="000C4E97"/>
    <w:rsid w:val="000C6110"/>
    <w:rsid w:val="000D5E6E"/>
    <w:rsid w:val="001518F4"/>
    <w:rsid w:val="0019482A"/>
    <w:rsid w:val="001B10D7"/>
    <w:rsid w:val="001B2AEA"/>
    <w:rsid w:val="001D0CA8"/>
    <w:rsid w:val="001F786D"/>
    <w:rsid w:val="0021616C"/>
    <w:rsid w:val="0022082F"/>
    <w:rsid w:val="00240915"/>
    <w:rsid w:val="00252164"/>
    <w:rsid w:val="0030153D"/>
    <w:rsid w:val="003026C6"/>
    <w:rsid w:val="00341C89"/>
    <w:rsid w:val="0034574D"/>
    <w:rsid w:val="00353EF3"/>
    <w:rsid w:val="003667D1"/>
    <w:rsid w:val="003A3114"/>
    <w:rsid w:val="003C5BB0"/>
    <w:rsid w:val="003E6335"/>
    <w:rsid w:val="003F279D"/>
    <w:rsid w:val="00440DBF"/>
    <w:rsid w:val="00486BBD"/>
    <w:rsid w:val="00490EC9"/>
    <w:rsid w:val="004D5801"/>
    <w:rsid w:val="00561D19"/>
    <w:rsid w:val="00583167"/>
    <w:rsid w:val="005969A1"/>
    <w:rsid w:val="005E6258"/>
    <w:rsid w:val="006028FC"/>
    <w:rsid w:val="00615CE0"/>
    <w:rsid w:val="00646D1E"/>
    <w:rsid w:val="006542B7"/>
    <w:rsid w:val="00661BAD"/>
    <w:rsid w:val="00673D0B"/>
    <w:rsid w:val="006E4072"/>
    <w:rsid w:val="006F78CD"/>
    <w:rsid w:val="0070545A"/>
    <w:rsid w:val="007204B1"/>
    <w:rsid w:val="00754095"/>
    <w:rsid w:val="00785567"/>
    <w:rsid w:val="007861EF"/>
    <w:rsid w:val="007B0F61"/>
    <w:rsid w:val="007D4533"/>
    <w:rsid w:val="00804DC6"/>
    <w:rsid w:val="00821D43"/>
    <w:rsid w:val="00867D0E"/>
    <w:rsid w:val="00876276"/>
    <w:rsid w:val="008B53E2"/>
    <w:rsid w:val="008C650B"/>
    <w:rsid w:val="008E4CA2"/>
    <w:rsid w:val="009617EE"/>
    <w:rsid w:val="0097690D"/>
    <w:rsid w:val="00A2780F"/>
    <w:rsid w:val="00A368B0"/>
    <w:rsid w:val="00A45C90"/>
    <w:rsid w:val="00A46AF1"/>
    <w:rsid w:val="00A5562D"/>
    <w:rsid w:val="00A86D82"/>
    <w:rsid w:val="00AE29B4"/>
    <w:rsid w:val="00B25AE5"/>
    <w:rsid w:val="00B36BE7"/>
    <w:rsid w:val="00B43B8A"/>
    <w:rsid w:val="00BC1E6A"/>
    <w:rsid w:val="00BC2455"/>
    <w:rsid w:val="00C107D7"/>
    <w:rsid w:val="00C11682"/>
    <w:rsid w:val="00C269AE"/>
    <w:rsid w:val="00C54EAF"/>
    <w:rsid w:val="00C802E4"/>
    <w:rsid w:val="00CB35D2"/>
    <w:rsid w:val="00CC0B3E"/>
    <w:rsid w:val="00CD2B15"/>
    <w:rsid w:val="00CF5379"/>
    <w:rsid w:val="00D10F41"/>
    <w:rsid w:val="00D11C13"/>
    <w:rsid w:val="00D43D4E"/>
    <w:rsid w:val="00D730CD"/>
    <w:rsid w:val="00D9045C"/>
    <w:rsid w:val="00DC619F"/>
    <w:rsid w:val="00DF51B0"/>
    <w:rsid w:val="00E376D8"/>
    <w:rsid w:val="00E55C83"/>
    <w:rsid w:val="00F340A7"/>
    <w:rsid w:val="00F76157"/>
    <w:rsid w:val="00F9533B"/>
    <w:rsid w:val="00FB17BE"/>
    <w:rsid w:val="00FC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0D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40DBF"/>
    <w:pPr>
      <w:ind w:left="720"/>
      <w:contextualSpacing/>
    </w:pPr>
  </w:style>
  <w:style w:type="paragraph" w:styleId="a6">
    <w:name w:val="No Spacing"/>
    <w:uiPriority w:val="1"/>
    <w:qFormat/>
    <w:rsid w:val="008C65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11/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AE59-58F5-4388-BBD3-3F8A1908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ДТ Гармония</cp:lastModifiedBy>
  <cp:revision>3</cp:revision>
  <dcterms:created xsi:type="dcterms:W3CDTF">2020-11-14T12:19:00Z</dcterms:created>
  <dcterms:modified xsi:type="dcterms:W3CDTF">2020-11-15T11:15:00Z</dcterms:modified>
</cp:coreProperties>
</file>